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84E3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84E3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4BF90" w14:textId="77777777" w:rsidR="00884E3B" w:rsidRDefault="00884E3B">
      <w:r>
        <w:separator/>
      </w:r>
    </w:p>
  </w:endnote>
  <w:endnote w:type="continuationSeparator" w:id="0">
    <w:p w14:paraId="642FAD7D" w14:textId="77777777" w:rsidR="00884E3B" w:rsidRDefault="00884E3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8BDB816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738F" w14:textId="77777777" w:rsidR="00884E3B" w:rsidRDefault="00884E3B">
      <w:r>
        <w:separator/>
      </w:r>
    </w:p>
  </w:footnote>
  <w:footnote w:type="continuationSeparator" w:id="0">
    <w:p w14:paraId="3B2CA054" w14:textId="77777777" w:rsidR="00884E3B" w:rsidRDefault="00884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76371"/>
    <w:multiLevelType w:val="hybridMultilevel"/>
    <w:tmpl w:val="7B2EEEFA"/>
    <w:lvl w:ilvl="0" w:tplc="78689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A67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C81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6C1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458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4A1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AC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844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8FD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E59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E3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062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E79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5D7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B0D45-E6B9-455F-A11C-E79501D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P</cp:lastModifiedBy>
  <cp:revision>3</cp:revision>
  <cp:lastPrinted>2013-11-06T08:46:00Z</cp:lastPrinted>
  <dcterms:created xsi:type="dcterms:W3CDTF">2018-05-02T13:33:00Z</dcterms:created>
  <dcterms:modified xsi:type="dcterms:W3CDTF">2018-05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